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C36094">
        <w:rPr>
          <w:b/>
          <w:bCs/>
          <w:sz w:val="28"/>
          <w:szCs w:val="28"/>
        </w:rPr>
        <w:t>28</w:t>
      </w:r>
      <w:r w:rsidR="00222B12">
        <w:rPr>
          <w:b/>
          <w:bCs/>
          <w:sz w:val="28"/>
          <w:szCs w:val="28"/>
        </w:rPr>
        <w:t>.03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222B12">
        <w:rPr>
          <w:b/>
          <w:bCs/>
          <w:sz w:val="28"/>
          <w:szCs w:val="28"/>
        </w:rPr>
        <w:t xml:space="preserve"> </w:t>
      </w:r>
      <w:r w:rsidR="00C36094">
        <w:rPr>
          <w:b/>
          <w:bCs/>
          <w:sz w:val="28"/>
          <w:szCs w:val="28"/>
        </w:rPr>
        <w:t>8</w:t>
      </w:r>
      <w:r w:rsidR="00B865F9" w:rsidRPr="008C3E00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8C65C6" w:rsidRPr="00263344" w:rsidTr="007A154A">
        <w:trPr>
          <w:trHeight w:val="985"/>
        </w:trPr>
        <w:tc>
          <w:tcPr>
            <w:tcW w:w="425" w:type="dxa"/>
          </w:tcPr>
          <w:p w:rsidR="008C65C6" w:rsidRPr="00263344" w:rsidRDefault="008C65C6" w:rsidP="007A154A">
            <w:pPr>
              <w:rPr>
                <w:b/>
                <w:bCs/>
              </w:rPr>
            </w:pPr>
          </w:p>
          <w:p w:rsidR="008C65C6" w:rsidRPr="00263344" w:rsidRDefault="008C65C6" w:rsidP="007A154A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8C65C6" w:rsidRPr="00263344" w:rsidRDefault="008C65C6" w:rsidP="007A154A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</w:p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</w:p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</w:p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8C65C6" w:rsidRPr="00263344" w:rsidTr="007A154A">
        <w:tc>
          <w:tcPr>
            <w:tcW w:w="10206" w:type="dxa"/>
            <w:gridSpan w:val="4"/>
            <w:vAlign w:val="center"/>
          </w:tcPr>
          <w:p w:rsidR="008C65C6" w:rsidRPr="002464C2" w:rsidRDefault="008C65C6" w:rsidP="007A154A">
            <w:pPr>
              <w:jc w:val="center"/>
              <w:rPr>
                <w:bCs/>
              </w:rPr>
            </w:pPr>
            <w:r w:rsidRPr="002464C2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2464C2">
              <w:rPr>
                <w:b/>
                <w:bCs/>
              </w:rPr>
              <w:t>СОЮЗа</w:t>
            </w:r>
            <w:proofErr w:type="spellEnd"/>
          </w:p>
        </w:tc>
      </w:tr>
      <w:tr w:rsidR="00235E19" w:rsidRPr="00263344" w:rsidTr="007A154A">
        <w:tc>
          <w:tcPr>
            <w:tcW w:w="425" w:type="dxa"/>
            <w:vAlign w:val="center"/>
          </w:tcPr>
          <w:p w:rsidR="00235E19" w:rsidRPr="00263344" w:rsidRDefault="00235E19" w:rsidP="007A154A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235E19" w:rsidRDefault="00235E19" w:rsidP="00B52F48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D52898">
              <w:rPr>
                <w:bCs/>
              </w:rPr>
              <w:t>«Рапида»</w:t>
            </w:r>
          </w:p>
          <w:p w:rsidR="00235E19" w:rsidRPr="00263344" w:rsidRDefault="00235E19" w:rsidP="00B52F48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D52898">
              <w:rPr>
                <w:bCs/>
              </w:rPr>
              <w:t>781633464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235E19" w:rsidRPr="00263344" w:rsidRDefault="00235E19" w:rsidP="00B52F48">
            <w:pPr>
              <w:rPr>
                <w:bCs/>
              </w:rPr>
            </w:pPr>
            <w:proofErr w:type="spellStart"/>
            <w:r w:rsidRPr="00D52898">
              <w:rPr>
                <w:bCs/>
              </w:rPr>
              <w:t>Болтнев</w:t>
            </w:r>
            <w:proofErr w:type="spellEnd"/>
            <w:r w:rsidRPr="00D52898">
              <w:rPr>
                <w:bCs/>
              </w:rPr>
              <w:t xml:space="preserve"> Ярослав Витальевич</w:t>
            </w:r>
          </w:p>
        </w:tc>
        <w:tc>
          <w:tcPr>
            <w:tcW w:w="4252" w:type="dxa"/>
            <w:vAlign w:val="center"/>
          </w:tcPr>
          <w:p w:rsidR="00235E19" w:rsidRPr="002464C2" w:rsidRDefault="00235E19" w:rsidP="00B52F48">
            <w:pPr>
              <w:rPr>
                <w:bCs/>
              </w:rPr>
            </w:pPr>
            <w:r w:rsidRPr="002464C2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52898">
              <w:rPr>
                <w:bCs/>
              </w:rPr>
              <w:t>СС-СЧ-7816334642-1501-18</w:t>
            </w:r>
          </w:p>
        </w:tc>
      </w:tr>
      <w:tr w:rsidR="00235E19" w:rsidRPr="00263344" w:rsidTr="007A154A">
        <w:tc>
          <w:tcPr>
            <w:tcW w:w="425" w:type="dxa"/>
            <w:vAlign w:val="center"/>
          </w:tcPr>
          <w:p w:rsidR="00235E19" w:rsidRPr="00263344" w:rsidRDefault="00235E19" w:rsidP="007A154A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235E19" w:rsidRDefault="00235E19" w:rsidP="00B52F48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D52898">
              <w:rPr>
                <w:bCs/>
              </w:rPr>
              <w:t>«Производственно-строительная компания «</w:t>
            </w:r>
            <w:proofErr w:type="spellStart"/>
            <w:r w:rsidRPr="00D52898">
              <w:rPr>
                <w:bCs/>
              </w:rPr>
              <w:t>РемСтройПуть-Сервис</w:t>
            </w:r>
            <w:proofErr w:type="spellEnd"/>
            <w:r w:rsidRPr="00D52898">
              <w:rPr>
                <w:bCs/>
              </w:rPr>
              <w:t>»</w:t>
            </w:r>
          </w:p>
          <w:p w:rsidR="00235E19" w:rsidRPr="00263344" w:rsidRDefault="00235E19" w:rsidP="00B52F48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D52898">
              <w:rPr>
                <w:bCs/>
              </w:rPr>
              <w:t>638300428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235E19" w:rsidRPr="00263344" w:rsidRDefault="00235E19" w:rsidP="00B52F48">
            <w:pPr>
              <w:rPr>
                <w:bCs/>
              </w:rPr>
            </w:pPr>
            <w:proofErr w:type="spellStart"/>
            <w:r w:rsidRPr="00D52898">
              <w:rPr>
                <w:bCs/>
              </w:rPr>
              <w:t>Адемасова</w:t>
            </w:r>
            <w:proofErr w:type="spellEnd"/>
            <w:r w:rsidRPr="00D52898">
              <w:rPr>
                <w:bCs/>
              </w:rPr>
              <w:t xml:space="preserve"> Любовь Владимировна</w:t>
            </w:r>
          </w:p>
        </w:tc>
        <w:tc>
          <w:tcPr>
            <w:tcW w:w="4252" w:type="dxa"/>
            <w:vAlign w:val="center"/>
          </w:tcPr>
          <w:p w:rsidR="00235E19" w:rsidRPr="002464C2" w:rsidRDefault="00235E19" w:rsidP="00B52F48">
            <w:pPr>
              <w:rPr>
                <w:bCs/>
              </w:rPr>
            </w:pPr>
            <w:r w:rsidRPr="002464C2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52898">
              <w:rPr>
                <w:bCs/>
              </w:rPr>
              <w:t>СС-СЧ-6383004287-848-16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8C3E00">
        <w:rPr>
          <w:rFonts w:ascii="Times New Roman" w:hAnsi="Times New Roman"/>
          <w:b/>
          <w:sz w:val="24"/>
          <w:szCs w:val="24"/>
        </w:rPr>
        <w:t>9</w:t>
      </w:r>
      <w:r w:rsidR="00C36094">
        <w:rPr>
          <w:rFonts w:ascii="Times New Roman" w:hAnsi="Times New Roman"/>
          <w:b/>
          <w:sz w:val="24"/>
          <w:szCs w:val="24"/>
        </w:rPr>
        <w:t>76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2B12"/>
    <w:rsid w:val="0022690A"/>
    <w:rsid w:val="002279E8"/>
    <w:rsid w:val="00233912"/>
    <w:rsid w:val="002356D8"/>
    <w:rsid w:val="00235759"/>
    <w:rsid w:val="00235E1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4F596C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37594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161D7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C65C6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3399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36094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63C-032D-438F-928E-1B3F6A8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92</cp:revision>
  <cp:lastPrinted>2011-12-20T11:22:00Z</cp:lastPrinted>
  <dcterms:created xsi:type="dcterms:W3CDTF">2011-09-16T06:16:00Z</dcterms:created>
  <dcterms:modified xsi:type="dcterms:W3CDTF">2019-03-28T11:50:00Z</dcterms:modified>
</cp:coreProperties>
</file>